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50AAF44B" w:rsidR="004100D7" w:rsidRDefault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4ADB8322">
                <wp:simplePos x="0" y="0"/>
                <wp:positionH relativeFrom="column">
                  <wp:posOffset>2555240</wp:posOffset>
                </wp:positionH>
                <wp:positionV relativeFrom="paragraph">
                  <wp:posOffset>288290</wp:posOffset>
                </wp:positionV>
                <wp:extent cx="4343400" cy="3619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A6908" w14:textId="0BB2D711" w:rsidR="005B28F4" w:rsidRPr="00A80013" w:rsidRDefault="006B3AF9" w:rsidP="006B3AF9">
                            <w:pPr>
                              <w:pStyle w:val="Contenudecadre"/>
                              <w:spacing w:after="0" w:line="240" w:lineRule="auto"/>
                              <w:rPr>
                                <w:rFonts w:ascii="Bodoni MT Black" w:hAnsi="Bodoni MT Black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dultes </w:t>
                            </w:r>
                            <w:r w:rsidR="001B5502"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Débutants et </w:t>
                            </w:r>
                            <w:r w:rsidR="005D7067"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ntermédiaires</w:t>
                            </w:r>
                          </w:p>
                          <w:p w14:paraId="5339F8DD" w14:textId="4A1C5875" w:rsidR="00F14BDF" w:rsidRPr="00F14BDF" w:rsidRDefault="00F14BD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201.2pt;margin-top:22.7pt;width:34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" filled="f" stroked="f" strokecolor="#3465a4" strokeweight=".26mm">
                <v:stroke joinstyle="round"/>
                <v:textbox>
                  <w:txbxContent>
                    <w:p w14:paraId="3C7A6908" w14:textId="0BB2D711" w:rsidR="005B28F4" w:rsidRPr="00A80013" w:rsidRDefault="006B3AF9" w:rsidP="006B3AF9">
                      <w:pPr>
                        <w:pStyle w:val="Contenudecadre"/>
                        <w:spacing w:after="0" w:line="240" w:lineRule="auto"/>
                        <w:rPr>
                          <w:rFonts w:ascii="Bodoni MT Black" w:hAnsi="Bodoni MT Black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Adultes </w:t>
                      </w:r>
                      <w:r w:rsidR="001B5502"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Débutants et </w:t>
                      </w:r>
                      <w:r w:rsidR="005D7067"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>Intermédiaires</w:t>
                      </w:r>
                    </w:p>
                    <w:p w14:paraId="5339F8DD" w14:textId="4A1C5875" w:rsidR="00F14BDF" w:rsidRPr="00F14BDF" w:rsidRDefault="00F14BD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64E24286" w:rsidR="004100D7" w:rsidRDefault="0013047E" w:rsidP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6806B889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0225" w14:textId="153CA134" w:rsidR="00F14BDF" w:rsidRPr="002134A6" w:rsidRDefault="00F14BDF" w:rsidP="00D70E3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STAGE </w:t>
                            </w:r>
                            <w:r w:rsidR="001B5502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NOEL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 202</w:t>
                            </w:r>
                            <w:r w:rsidR="004C7868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br/>
                            </w:r>
                          </w:p>
                          <w:p w14:paraId="790E1A5B" w14:textId="4B22FB3C" w:rsidR="00F14BDF" w:rsidRPr="00AD16B1" w:rsidRDefault="00F14BDF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" filled="f" stroked="f" strokecolor="#3465a4">
                <v:stroke joinstyle="round"/>
                <v:textbox>
                  <w:txbxContent>
                    <w:p w14:paraId="180D0225" w14:textId="153CA134" w:rsidR="00F14BDF" w:rsidRPr="002134A6" w:rsidRDefault="00F14BDF" w:rsidP="00D70E3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STAGE </w:t>
                      </w:r>
                      <w:r w:rsidR="001B5502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NOEL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 202</w:t>
                      </w:r>
                      <w:r w:rsidR="004C7868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3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br/>
                      </w:r>
                    </w:p>
                    <w:p w14:paraId="790E1A5B" w14:textId="4B22FB3C" w:rsidR="00F14BDF" w:rsidRPr="00AD16B1" w:rsidRDefault="00F14BDF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Pr="00014739" w:rsidRDefault="007130F9" w:rsidP="0013047E">
      <w:pPr>
        <w:spacing w:after="0" w:line="240" w:lineRule="auto"/>
        <w:rPr>
          <w:b/>
          <w:sz w:val="16"/>
          <w:szCs w:val="16"/>
          <w:u w:val="single"/>
        </w:rPr>
      </w:pPr>
    </w:p>
    <w:p w14:paraId="58F8F73D" w14:textId="64AC5F56" w:rsidR="001B5502" w:rsidRPr="001B5502" w:rsidRDefault="001B5502" w:rsidP="0013047E">
      <w:pPr>
        <w:spacing w:after="0"/>
        <w:rPr>
          <w:b/>
          <w:color w:val="00B050"/>
          <w:sz w:val="24"/>
          <w:szCs w:val="24"/>
        </w:rPr>
      </w:pPr>
      <w:r w:rsidRPr="001B5502">
        <w:rPr>
          <w:b/>
          <w:color w:val="00B050"/>
          <w:sz w:val="24"/>
          <w:szCs w:val="24"/>
        </w:rPr>
        <w:t>Cette fiche d’inscription n’est valable uniquement pour les inscriptions journalières. Pour le forfait semaine, merci de faire l’inscription via HelloAsso.</w:t>
      </w:r>
    </w:p>
    <w:p w14:paraId="52E4A6CE" w14:textId="4CA7B5DF" w:rsidR="00F14BDF" w:rsidRPr="0013047E" w:rsidRDefault="00BB6860" w:rsidP="0013047E">
      <w:pPr>
        <w:spacing w:after="0"/>
        <w:rPr>
          <w:b/>
          <w:color w:val="FF0000"/>
          <w:sz w:val="24"/>
          <w:szCs w:val="24"/>
        </w:rPr>
      </w:pPr>
      <w:r w:rsidRPr="0013047E">
        <w:rPr>
          <w:b/>
          <w:color w:val="FF0000"/>
          <w:sz w:val="24"/>
          <w:szCs w:val="24"/>
        </w:rPr>
        <w:t>Feuille e</w:t>
      </w:r>
      <w:r w:rsidR="002262F1" w:rsidRPr="0013047E">
        <w:rPr>
          <w:b/>
          <w:color w:val="FF0000"/>
          <w:sz w:val="24"/>
          <w:szCs w:val="24"/>
        </w:rPr>
        <w:t xml:space="preserve">t règlement à déposer pour le </w:t>
      </w:r>
      <w:r w:rsidR="001B5502">
        <w:rPr>
          <w:b/>
          <w:color w:val="FF0000"/>
          <w:sz w:val="24"/>
          <w:szCs w:val="24"/>
        </w:rPr>
        <w:t>22</w:t>
      </w:r>
      <w:r w:rsidR="002262F1" w:rsidRPr="0013047E">
        <w:rPr>
          <w:b/>
          <w:color w:val="FF0000"/>
          <w:sz w:val="24"/>
          <w:szCs w:val="24"/>
        </w:rPr>
        <w:t>/</w:t>
      </w:r>
      <w:r w:rsidR="001B5502">
        <w:rPr>
          <w:b/>
          <w:color w:val="FF0000"/>
          <w:sz w:val="24"/>
          <w:szCs w:val="24"/>
        </w:rPr>
        <w:t>12</w:t>
      </w:r>
      <w:r w:rsidRPr="0013047E">
        <w:rPr>
          <w:b/>
          <w:color w:val="FF0000"/>
          <w:sz w:val="24"/>
          <w:szCs w:val="24"/>
        </w:rPr>
        <w:t>/20</w:t>
      </w:r>
      <w:r w:rsidR="007F7214" w:rsidRPr="0013047E">
        <w:rPr>
          <w:b/>
          <w:color w:val="FF0000"/>
          <w:sz w:val="24"/>
          <w:szCs w:val="24"/>
        </w:rPr>
        <w:t>2</w:t>
      </w:r>
      <w:r w:rsidR="004C7868">
        <w:rPr>
          <w:b/>
          <w:color w:val="FF0000"/>
          <w:sz w:val="24"/>
          <w:szCs w:val="24"/>
        </w:rPr>
        <w:t>3</w:t>
      </w:r>
      <w:r w:rsidRPr="0013047E">
        <w:rPr>
          <w:b/>
          <w:color w:val="FF0000"/>
          <w:sz w:val="24"/>
          <w:szCs w:val="24"/>
        </w:rPr>
        <w:t xml:space="preserve"> au plus tard </w:t>
      </w:r>
      <w:r w:rsidR="009906B4">
        <w:rPr>
          <w:b/>
          <w:color w:val="FF0000"/>
          <w:sz w:val="24"/>
          <w:szCs w:val="24"/>
        </w:rPr>
        <w:t>à</w:t>
      </w:r>
      <w:r w:rsidRPr="0013047E">
        <w:rPr>
          <w:b/>
          <w:color w:val="FF0000"/>
          <w:sz w:val="24"/>
          <w:szCs w:val="24"/>
        </w:rPr>
        <w:t xml:space="preserve"> la permanence du club</w:t>
      </w:r>
      <w:r w:rsidR="00F14BDF" w:rsidRPr="0013047E">
        <w:rPr>
          <w:b/>
          <w:color w:val="FF0000"/>
          <w:sz w:val="24"/>
          <w:szCs w:val="24"/>
        </w:rPr>
        <w:t xml:space="preserve"> OU par mail </w:t>
      </w:r>
      <w:r w:rsidR="001308F7">
        <w:rPr>
          <w:b/>
          <w:color w:val="FF0000"/>
        </w:rPr>
        <w:t>csgsapatinagestage@gmail.com</w:t>
      </w:r>
      <w:r w:rsidR="001308F7" w:rsidRPr="0013047E">
        <w:rPr>
          <w:b/>
          <w:color w:val="FF0000"/>
          <w:sz w:val="24"/>
          <w:szCs w:val="24"/>
        </w:rPr>
        <w:t xml:space="preserve"> </w:t>
      </w:r>
      <w:r w:rsidR="00F14BDF" w:rsidRPr="0013047E">
        <w:rPr>
          <w:b/>
          <w:color w:val="FF0000"/>
          <w:sz w:val="24"/>
          <w:szCs w:val="24"/>
        </w:rPr>
        <w:t>avec la preuve du virement en pièce-jointe.</w:t>
      </w:r>
    </w:p>
    <w:p w14:paraId="2957E8AA" w14:textId="77777777" w:rsidR="004100D7" w:rsidRPr="00014739" w:rsidRDefault="004100D7" w:rsidP="00BB6860">
      <w:pPr>
        <w:spacing w:after="0"/>
        <w:rPr>
          <w:b/>
          <w:color w:val="FF0000"/>
          <w:sz w:val="16"/>
          <w:szCs w:val="16"/>
        </w:rPr>
      </w:pPr>
    </w:p>
    <w:p w14:paraId="18FA78EF" w14:textId="66C12392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 xml:space="preserve">TOUTE INSCRIPTION DEVRA IMPERATIVEMENT </w:t>
      </w:r>
      <w:r w:rsidR="006B3AF9">
        <w:rPr>
          <w:b/>
          <w:sz w:val="24"/>
          <w:szCs w:val="24"/>
          <w:highlight w:val="yellow"/>
          <w:u w:val="single"/>
        </w:rPr>
        <w:t>Ê</w:t>
      </w:r>
      <w:r>
        <w:rPr>
          <w:b/>
          <w:sz w:val="24"/>
          <w:szCs w:val="24"/>
          <w:highlight w:val="yellow"/>
          <w:u w:val="single"/>
        </w:rPr>
        <w:t>TRE ACCOMPAGNEE DU REGLEMENT CORRESPONDAN</w:t>
      </w:r>
      <w:r w:rsidR="006B3AF9" w:rsidRPr="006B3AF9">
        <w:rPr>
          <w:b/>
          <w:sz w:val="24"/>
          <w:szCs w:val="24"/>
          <w:highlight w:val="yellow"/>
          <w:u w:val="single"/>
        </w:rPr>
        <w:t>T</w:t>
      </w:r>
    </w:p>
    <w:p w14:paraId="0A082EF5" w14:textId="77777777" w:rsidR="00CD59E5" w:rsidRPr="00014739" w:rsidRDefault="00CD59E5">
      <w:pPr>
        <w:tabs>
          <w:tab w:val="left" w:pos="3544"/>
        </w:tabs>
        <w:spacing w:after="0" w:line="240" w:lineRule="auto"/>
        <w:rPr>
          <w:b/>
          <w:sz w:val="16"/>
          <w:szCs w:val="16"/>
          <w:u w:val="single"/>
        </w:rPr>
      </w:pPr>
    </w:p>
    <w:p w14:paraId="5BFE2D15" w14:textId="54C44E99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48F40FE" w:rsid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tbl>
      <w:tblPr>
        <w:tblW w:w="7473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795"/>
        <w:gridCol w:w="1276"/>
        <w:gridCol w:w="1985"/>
        <w:gridCol w:w="1417"/>
      </w:tblGrid>
      <w:tr w:rsidR="00B50AEF" w14:paraId="66A9147B" w14:textId="77777777" w:rsidTr="00B50AEF">
        <w:trPr>
          <w:trHeight w:val="315"/>
        </w:trPr>
        <w:tc>
          <w:tcPr>
            <w:tcW w:w="4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141754C" w14:textId="352486C6" w:rsidR="00B50AEF" w:rsidRPr="002134A6" w:rsidRDefault="00B50AEF" w:rsidP="00A0717A">
            <w:pPr>
              <w:spacing w:after="0"/>
              <w:jc w:val="center"/>
              <w:rPr>
                <w:b/>
                <w:i/>
                <w:iCs/>
                <w:sz w:val="36"/>
                <w:szCs w:val="36"/>
                <w:lang w:eastAsia="fr-FR"/>
              </w:rPr>
            </w:pPr>
            <w:r w:rsidRPr="002134A6">
              <w:rPr>
                <w:b/>
                <w:i/>
                <w:iCs/>
                <w:sz w:val="24"/>
                <w:szCs w:val="24"/>
              </w:rPr>
              <w:t>Horaire</w:t>
            </w:r>
            <w:r w:rsidR="001B5502">
              <w:rPr>
                <w:b/>
                <w:i/>
                <w:iCs/>
                <w:sz w:val="24"/>
                <w:szCs w:val="24"/>
              </w:rPr>
              <w:t>s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134A6">
              <w:rPr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24456B" w14:textId="305C2854" w:rsidR="00B50AEF" w:rsidRPr="002134A6" w:rsidRDefault="00B50AEF" w:rsidP="00A0717A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Tarif journalie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DBDDA" w14:textId="7D23B6AF" w:rsidR="00B50AEF" w:rsidRPr="002134A6" w:rsidRDefault="00B50AEF" w:rsidP="00A0717A">
            <w:pPr>
              <w:spacing w:after="0" w:line="240" w:lineRule="auto"/>
              <w:jc w:val="center"/>
              <w:rPr>
                <w:b/>
                <w:i/>
                <w:iCs/>
                <w:color w:val="0066FF"/>
                <w:sz w:val="24"/>
                <w:szCs w:val="24"/>
                <w:lang w:eastAsia="fr-FR"/>
              </w:rPr>
            </w:pPr>
            <w:r w:rsidRPr="002134A6"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Participation</w:t>
            </w:r>
          </w:p>
        </w:tc>
      </w:tr>
      <w:tr w:rsidR="00B50AEF" w14:paraId="3B9D8F95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B985E98" w14:textId="0297D2B0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ar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2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  <w:p w14:paraId="4F71E33B" w14:textId="77777777" w:rsidR="00B50AEF" w:rsidRPr="00D3044C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C9D06AC" w14:textId="03F2B049" w:rsidR="00B50AEF" w:rsidRDefault="001B5502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2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5140E5">
              <w:rPr>
                <w:color w:val="000000"/>
                <w:sz w:val="20"/>
                <w:szCs w:val="20"/>
                <w:lang w:eastAsia="fr-FR"/>
              </w:rPr>
              <w:t>0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– 2</w:t>
            </w:r>
            <w:r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5140E5">
              <w:rPr>
                <w:color w:val="000000"/>
                <w:sz w:val="20"/>
                <w:szCs w:val="20"/>
                <w:lang w:eastAsia="fr-FR"/>
              </w:rPr>
              <w:t>00</w:t>
            </w:r>
          </w:p>
          <w:p w14:paraId="7CBF5168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B8C3D" w14:textId="0C0CBD14" w:rsidR="00B50AEF" w:rsidRPr="00D3044C" w:rsidRDefault="00B50AEF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83DF3" w14:textId="72FF7C96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14:paraId="71209A21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69A2E28" w14:textId="1B3AF809" w:rsidR="00B50AEF" w:rsidRPr="00D3044C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ercre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3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682F997" w14:textId="37D2E421" w:rsidR="00B50AEF" w:rsidRDefault="00B50AEF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20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00 – 21:00</w:t>
            </w:r>
          </w:p>
          <w:p w14:paraId="30A0545A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E3469" w14:textId="7C196F63" w:rsidR="00B50AEF" w:rsidRPr="00D3044C" w:rsidRDefault="00B50AEF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1121D" w14:textId="291FE2D8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14:paraId="03751C18" w14:textId="77777777" w:rsidTr="00B50AEF">
        <w:trPr>
          <w:trHeight w:val="36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884C4A" w14:textId="25AC9F8C" w:rsidR="00B50AEF" w:rsidRPr="00014739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Jeu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4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F15B811" w14:textId="788EA8D7" w:rsidR="00B50AEF" w:rsidRDefault="00B50AEF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:</w:t>
            </w:r>
            <w:proofErr w:type="gramEnd"/>
            <w:r w:rsidR="005140E5">
              <w:rPr>
                <w:color w:val="000000"/>
                <w:sz w:val="20"/>
                <w:szCs w:val="20"/>
                <w:lang w:eastAsia="fr-FR"/>
              </w:rPr>
              <w:t>15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5140E5">
              <w:rPr>
                <w:color w:val="000000"/>
                <w:sz w:val="20"/>
                <w:szCs w:val="20"/>
                <w:lang w:eastAsia="fr-FR"/>
              </w:rPr>
              <w:t>20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30</w:t>
            </w:r>
          </w:p>
          <w:p w14:paraId="7CFEAB54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97587" w14:textId="7FCD7E97" w:rsidR="00B50AEF" w:rsidRPr="00D3044C" w:rsidRDefault="001B5502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5</w:t>
            </w:r>
            <w:r w:rsidR="00B50AEF"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C1E58" w14:textId="1E3D85F9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:rsidRPr="00D3044C" w14:paraId="1927281F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F751272" w14:textId="6D2E053F" w:rsidR="00B50AEF" w:rsidRPr="005140E5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Same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6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  <w:p w14:paraId="131A96A1" w14:textId="57E19CFB" w:rsidR="00B50AEF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A4C910A" w14:textId="7F81D347" w:rsidR="00B50AEF" w:rsidRDefault="001B5502" w:rsidP="006B3AF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8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0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00</w:t>
            </w:r>
          </w:p>
          <w:p w14:paraId="7E11527C" w14:textId="77777777" w:rsidR="00B50AEF" w:rsidRDefault="00B50AEF" w:rsidP="004C7868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CC455" w14:textId="57776CF8" w:rsidR="00B50AEF" w:rsidRPr="00D3044C" w:rsidRDefault="005140E5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 w:rsidR="00B50AEF"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6617E" w14:textId="0E9FE47A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19F158" w14:textId="77777777" w:rsidR="00014739" w:rsidRPr="002E611D" w:rsidRDefault="00014739" w:rsidP="00014739">
      <w:pPr>
        <w:spacing w:after="0"/>
        <w:rPr>
          <w:sz w:val="36"/>
          <w:szCs w:val="36"/>
        </w:rPr>
      </w:pPr>
    </w:p>
    <w:p w14:paraId="5622106A" w14:textId="77777777" w:rsidR="001B5502" w:rsidRDefault="001B5502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71C14451" w14:textId="77777777" w:rsidR="001B5502" w:rsidRDefault="001B5502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3DC9EB4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1E66CB0B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688822F6" w14:textId="49B21986" w:rsidR="001B5502" w:rsidRDefault="001B5502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508A0192" w14:textId="77777777" w:rsidR="001B5502" w:rsidRDefault="001B5502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780386F0" w14:textId="0003C0A8" w:rsidR="00DB172B" w:rsidRPr="003D13A3" w:rsidRDefault="00AC3274" w:rsidP="003D13A3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  <w:r w:rsidR="002E611D">
        <w:rPr>
          <w:b/>
          <w:sz w:val="20"/>
          <w:szCs w:val="20"/>
        </w:rPr>
        <w:t xml:space="preserve">                              </w:t>
      </w:r>
      <w:r w:rsidR="002E611D">
        <w:rPr>
          <w:rFonts w:ascii="Wingdings" w:eastAsia="Wingdings" w:hAnsi="Wingdings" w:cs="Wingdings"/>
          <w:b/>
          <w:sz w:val="20"/>
          <w:szCs w:val="20"/>
        </w:rPr>
        <w:t></w:t>
      </w:r>
      <w:r w:rsidR="002E611D">
        <w:rPr>
          <w:b/>
          <w:sz w:val="20"/>
          <w:szCs w:val="20"/>
        </w:rPr>
        <w:t xml:space="preserve"> Virement</w:t>
      </w:r>
    </w:p>
    <w:p w14:paraId="7CDEC024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6735D1D5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58B3C000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76B18042" w14:textId="16BFD74F" w:rsidR="004C7868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1296276E" w14:textId="77777777" w:rsidR="004C7868" w:rsidRPr="0013047E" w:rsidRDefault="004C7868">
      <w:pPr>
        <w:spacing w:after="0"/>
        <w:rPr>
          <w:b/>
          <w:sz w:val="24"/>
          <w:szCs w:val="24"/>
          <w:u w:val="single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6B50EA71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</w:t>
            </w:r>
            <w:r w:rsidR="0081301C">
              <w:rPr>
                <w:b/>
              </w:rPr>
              <w:t>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1733EDD5" w14:textId="77777777" w:rsidR="0013047E" w:rsidRPr="00860DA8" w:rsidRDefault="0013047E" w:rsidP="0081301C">
      <w:pPr>
        <w:rPr>
          <w:rFonts w:ascii="Comic Sans MS" w:hAnsi="Comic Sans MS"/>
        </w:rPr>
      </w:pPr>
    </w:p>
    <w:sectPr w:rsidR="0013047E" w:rsidRPr="00860DA8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7"/>
    <w:rsid w:val="00014739"/>
    <w:rsid w:val="000D10C2"/>
    <w:rsid w:val="000F72A0"/>
    <w:rsid w:val="00106040"/>
    <w:rsid w:val="00110A4B"/>
    <w:rsid w:val="0013047E"/>
    <w:rsid w:val="001308F7"/>
    <w:rsid w:val="001A7175"/>
    <w:rsid w:val="001B5502"/>
    <w:rsid w:val="001C7717"/>
    <w:rsid w:val="001D5D42"/>
    <w:rsid w:val="001D6D91"/>
    <w:rsid w:val="002262F1"/>
    <w:rsid w:val="00247B83"/>
    <w:rsid w:val="002646D6"/>
    <w:rsid w:val="002C7EFE"/>
    <w:rsid w:val="002E611D"/>
    <w:rsid w:val="00392DDE"/>
    <w:rsid w:val="003B5874"/>
    <w:rsid w:val="003D13A3"/>
    <w:rsid w:val="004100D7"/>
    <w:rsid w:val="00441526"/>
    <w:rsid w:val="004C7868"/>
    <w:rsid w:val="004D5042"/>
    <w:rsid w:val="005140E5"/>
    <w:rsid w:val="00557731"/>
    <w:rsid w:val="005B28F4"/>
    <w:rsid w:val="005D7067"/>
    <w:rsid w:val="005F08E5"/>
    <w:rsid w:val="00645B9A"/>
    <w:rsid w:val="00645FA6"/>
    <w:rsid w:val="00655812"/>
    <w:rsid w:val="00674048"/>
    <w:rsid w:val="006742AA"/>
    <w:rsid w:val="0069006F"/>
    <w:rsid w:val="006B3AF9"/>
    <w:rsid w:val="006B5A5A"/>
    <w:rsid w:val="00701AC7"/>
    <w:rsid w:val="007130F9"/>
    <w:rsid w:val="007707F7"/>
    <w:rsid w:val="0077241A"/>
    <w:rsid w:val="007B7A70"/>
    <w:rsid w:val="007F7214"/>
    <w:rsid w:val="0081301C"/>
    <w:rsid w:val="00860DA8"/>
    <w:rsid w:val="008B45BB"/>
    <w:rsid w:val="009137D2"/>
    <w:rsid w:val="0091658A"/>
    <w:rsid w:val="00935E2C"/>
    <w:rsid w:val="009551C8"/>
    <w:rsid w:val="00974B8E"/>
    <w:rsid w:val="00987086"/>
    <w:rsid w:val="009906B4"/>
    <w:rsid w:val="009C2DB1"/>
    <w:rsid w:val="009F3453"/>
    <w:rsid w:val="009F3DF6"/>
    <w:rsid w:val="00A71B9C"/>
    <w:rsid w:val="00A84319"/>
    <w:rsid w:val="00A853B9"/>
    <w:rsid w:val="00A86738"/>
    <w:rsid w:val="00A86B99"/>
    <w:rsid w:val="00AC3274"/>
    <w:rsid w:val="00AD16B1"/>
    <w:rsid w:val="00B24D00"/>
    <w:rsid w:val="00B304C9"/>
    <w:rsid w:val="00B47265"/>
    <w:rsid w:val="00B50AEF"/>
    <w:rsid w:val="00B701EA"/>
    <w:rsid w:val="00B976F8"/>
    <w:rsid w:val="00BB6860"/>
    <w:rsid w:val="00C347EC"/>
    <w:rsid w:val="00C6580A"/>
    <w:rsid w:val="00C9753F"/>
    <w:rsid w:val="00CA05AF"/>
    <w:rsid w:val="00CC3117"/>
    <w:rsid w:val="00CD369E"/>
    <w:rsid w:val="00CD59E5"/>
    <w:rsid w:val="00CD7246"/>
    <w:rsid w:val="00D1412A"/>
    <w:rsid w:val="00D70E3F"/>
    <w:rsid w:val="00DB172B"/>
    <w:rsid w:val="00E35E77"/>
    <w:rsid w:val="00EB07C8"/>
    <w:rsid w:val="00EB3237"/>
    <w:rsid w:val="00EE36C9"/>
    <w:rsid w:val="00F077D3"/>
    <w:rsid w:val="00F14BDF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D3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F077D3"/>
    <w:pPr>
      <w:spacing w:after="0" w:line="480" w:lineRule="auto"/>
      <w:jc w:val="both"/>
    </w:pPr>
    <w:rPr>
      <w:rFonts w:ascii="Arial" w:hAnsi="Arial" w:cs="Arial"/>
      <w:color w:val="000000"/>
      <w:sz w:val="28"/>
      <w:szCs w:val="24"/>
      <w:lang w:eastAsia="fr-FR"/>
    </w:rPr>
  </w:style>
  <w:style w:type="character" w:customStyle="1" w:styleId="StudysCar">
    <w:name w:val="Studys Car"/>
    <w:basedOn w:val="Policepardfaut"/>
    <w:link w:val="Studys"/>
    <w:rsid w:val="00F077D3"/>
    <w:rPr>
      <w:rFonts w:ascii="Arial" w:hAnsi="Arial" w:cs="Arial"/>
      <w:color w:val="00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722-89C2-47A2-9674-A47B828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KHRYCHIKOV Taras</cp:lastModifiedBy>
  <cp:revision>2</cp:revision>
  <cp:lastPrinted>2023-04-12T08:25:00Z</cp:lastPrinted>
  <dcterms:created xsi:type="dcterms:W3CDTF">2023-12-15T15:32:00Z</dcterms:created>
  <dcterms:modified xsi:type="dcterms:W3CDTF">2023-12-15T15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